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23EB" w14:textId="1F308CD5" w:rsidR="009D3468" w:rsidRDefault="009D3468" w:rsidP="009D3468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 w:hint="eastAsia"/>
          <w:sz w:val="40"/>
          <w:szCs w:val="44"/>
        </w:rPr>
        <w:t>ひらがな・カタカナ</w:t>
      </w:r>
    </w:p>
    <w:p w14:paraId="1300E9F3" w14:textId="735897DD" w:rsidR="009D3468" w:rsidRDefault="009D3468">
      <w:pPr>
        <w:rPr>
          <w:rFonts w:ascii="UD デジタル 教科書体 NK-R" w:eastAsia="UD デジタル 教科書体 NK-R"/>
          <w:sz w:val="24"/>
          <w:szCs w:val="24"/>
        </w:rPr>
      </w:pPr>
      <w:r w:rsidRPr="009D3468">
        <w:rPr>
          <w:rFonts w:ascii="UD デジタル 教科書体 NK-R" w:eastAsia="UD デジタル 教科書体 NK-R" w:hint="eastAsia"/>
          <w:sz w:val="24"/>
          <w:szCs w:val="24"/>
        </w:rPr>
        <w:t>●</w:t>
      </w:r>
      <w:r>
        <w:rPr>
          <w:rFonts w:ascii="UD デジタル 教科書体 NK-R" w:eastAsia="UD デジタル 教科書体 NK-R" w:hint="eastAsia"/>
          <w:sz w:val="24"/>
          <w:szCs w:val="24"/>
        </w:rPr>
        <w:t>やってみ</w:t>
      </w:r>
      <w:r w:rsidRPr="009D3468">
        <w:rPr>
          <w:rFonts w:ascii="UD デジタル 教科書体 NK-R" w:eastAsia="UD デジタル 教科書体 NK-R" w:hint="eastAsia"/>
          <w:sz w:val="24"/>
          <w:szCs w:val="24"/>
        </w:rPr>
        <w:t>ましょう。</w:t>
      </w:r>
    </w:p>
    <w:p w14:paraId="365706C1" w14:textId="77777777" w:rsidR="00481894" w:rsidRDefault="009D3468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3CB52F" wp14:editId="7C8433E6">
            <wp:simplePos x="0" y="0"/>
            <wp:positionH relativeFrom="column">
              <wp:posOffset>3118485</wp:posOffset>
            </wp:positionH>
            <wp:positionV relativeFrom="paragraph">
              <wp:posOffset>398780</wp:posOffset>
            </wp:positionV>
            <wp:extent cx="2790825" cy="1356360"/>
            <wp:effectExtent l="0" t="0" r="9525" b="0"/>
            <wp:wrapTight wrapText="bothSides">
              <wp:wrapPolygon edited="0">
                <wp:start x="0" y="0"/>
                <wp:lineTo x="0" y="21236"/>
                <wp:lineTo x="21526" y="21236"/>
                <wp:lineTo x="21526" y="0"/>
                <wp:lineTo x="0" y="0"/>
              </wp:wrapPolygon>
            </wp:wrapTight>
            <wp:docPr id="4" name="図 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n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468">
        <w:rPr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790BA892" wp14:editId="76C7F41D">
            <wp:simplePos x="0" y="0"/>
            <wp:positionH relativeFrom="column">
              <wp:posOffset>327660</wp:posOffset>
            </wp:positionH>
            <wp:positionV relativeFrom="paragraph">
              <wp:posOffset>398780</wp:posOffset>
            </wp:positionV>
            <wp:extent cx="23164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3" name="図 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int="eastAsia"/>
          <w:sz w:val="28"/>
          <w:szCs w:val="28"/>
        </w:rPr>
        <w:t>①　　　　　　　　　　　　　　　　　　　　　　　　　　　　　　　　②</w:t>
      </w:r>
    </w:p>
    <w:p w14:paraId="0FA2D1B9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62D6422F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6FAAE0D8" w14:textId="77777777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</w:p>
    <w:p w14:paraId="4EBC4EF6" w14:textId="6ACEC1D4" w:rsidR="00481894" w:rsidRDefault="00481894" w:rsidP="009D3468">
      <w:pPr>
        <w:rPr>
          <w:rFonts w:ascii="UD デジタル 教科書体 NK-R" w:eastAsia="UD デジタル 教科書体 NK-R"/>
          <w:sz w:val="28"/>
          <w:szCs w:val="28"/>
        </w:rPr>
      </w:pPr>
      <w:r w:rsidRPr="00481894">
        <w:rPr>
          <w:rFonts w:hint="eastAsia"/>
          <w:noProof/>
        </w:rPr>
        <w:drawing>
          <wp:inline distT="0" distB="0" distL="0" distR="0" wp14:anchorId="551F5FBD" wp14:editId="6FECFC96">
            <wp:extent cx="6120130" cy="599440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EFF8" w14:textId="18EEC8BF" w:rsidR="00481894" w:rsidRDefault="00105862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E854A" wp14:editId="71A2F0AA">
                <wp:simplePos x="0" y="0"/>
                <wp:positionH relativeFrom="column">
                  <wp:posOffset>3810</wp:posOffset>
                </wp:positionH>
                <wp:positionV relativeFrom="paragraph">
                  <wp:posOffset>598805</wp:posOffset>
                </wp:positionV>
                <wp:extent cx="436880" cy="328930"/>
                <wp:effectExtent l="0" t="0" r="127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E039" w14:textId="710DCD28" w:rsidR="00D53A86" w:rsidRPr="009D3468" w:rsidRDefault="00D53A86" w:rsidP="0048189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E854A" id="テキスト ボックス 6" o:spid="_x0000_s1029" type="#_x0000_t202" style="position:absolute;margin-left:.3pt;margin-top:47.15pt;width:34.4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" stroked="f">
                <v:textbox style="mso-fit-shape-to-text:t">
                  <w:txbxContent>
                    <w:p w14:paraId="353AE039" w14:textId="710DCD28" w:rsidR="00D53A86" w:rsidRPr="009D3468" w:rsidRDefault="00D53A86" w:rsidP="0048189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481894">
        <w:rPr>
          <w:rFonts w:ascii="UD デジタル 教科書体 NK-R" w:eastAsia="UD デジタル 教科書体 NK-R"/>
          <w:sz w:val="28"/>
          <w:szCs w:val="28"/>
        </w:rPr>
        <w:br w:type="page"/>
      </w:r>
    </w:p>
    <w:p w14:paraId="4C0C7FBB" w14:textId="7BD2484C" w:rsidR="00105862" w:rsidRDefault="00105862" w:rsidP="009D3468">
      <w:pPr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D420" wp14:editId="12F79270">
                <wp:simplePos x="0" y="0"/>
                <wp:positionH relativeFrom="column">
                  <wp:posOffset>5648325</wp:posOffset>
                </wp:positionH>
                <wp:positionV relativeFrom="paragraph">
                  <wp:posOffset>9572625</wp:posOffset>
                </wp:positionV>
                <wp:extent cx="436880" cy="328930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B8D1" w14:textId="76932D31" w:rsidR="00D53A86" w:rsidRPr="009D3468" w:rsidRDefault="00D53A86" w:rsidP="009D3468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9D420" id="テキスト ボックス 1" o:spid="_x0000_s1030" type="#_x0000_t202" style="position:absolute;left:0;text-align:left;margin-left:444.75pt;margin-top:753.75pt;width:34.4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" stroked="f">
                <v:textbox style="mso-fit-shape-to-text:t">
                  <w:txbxContent>
                    <w:p w14:paraId="0E6BB8D1" w14:textId="76932D31" w:rsidR="00D53A86" w:rsidRPr="009D3468" w:rsidRDefault="00D53A86" w:rsidP="009D3468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FBC4E" wp14:editId="3EB97CB9">
            <wp:extent cx="3876676" cy="4576763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097B44E1-D1BF-4101-8DFB-F1BF2A9C0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097B44E1-D1BF-4101-8DFB-F1BF2A9C07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6" cy="45767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4F25E" wp14:editId="6CF29B39">
            <wp:extent cx="4052888" cy="3776663"/>
            <wp:effectExtent l="0" t="0" r="5080" b="0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94FB4C7-DFE6-40D2-BFFB-3092BB1B5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094FB4C7-DFE6-40D2-BFFB-3092BB1B54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8" cy="3776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DAF961" w14:textId="5E34B9F5" w:rsidR="00105862" w:rsidRDefault="00105862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bookmarkStart w:id="0" w:name="_GoBack"/>
      <w:bookmarkEnd w:id="0"/>
    </w:p>
    <w:sectPr w:rsidR="00105862" w:rsidSect="00EB3AE1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0E39" w14:textId="77777777" w:rsidR="004955D6" w:rsidRDefault="004955D6" w:rsidP="00976A1B">
      <w:r>
        <w:separator/>
      </w:r>
    </w:p>
  </w:endnote>
  <w:endnote w:type="continuationSeparator" w:id="0">
    <w:p w14:paraId="56E992B0" w14:textId="77777777" w:rsidR="004955D6" w:rsidRDefault="004955D6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73BE" w14:textId="77777777" w:rsidR="004955D6" w:rsidRDefault="004955D6" w:rsidP="00976A1B">
      <w:r>
        <w:separator/>
      </w:r>
    </w:p>
  </w:footnote>
  <w:footnote w:type="continuationSeparator" w:id="0">
    <w:p w14:paraId="0DFE293A" w14:textId="77777777" w:rsidR="004955D6" w:rsidRDefault="004955D6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50FFE"/>
    <w:rsid w:val="003C3BD2"/>
    <w:rsid w:val="003F7A61"/>
    <w:rsid w:val="00481894"/>
    <w:rsid w:val="004955D6"/>
    <w:rsid w:val="004D2375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B3AE1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67E3-5A68-4C27-805A-F72A5DD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18:00Z</dcterms:created>
  <dcterms:modified xsi:type="dcterms:W3CDTF">2021-02-22T02:18:00Z</dcterms:modified>
</cp:coreProperties>
</file>